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дел под недвижимым имуществом, находящимся в собственности Махнёвского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A03DEA" w:rsidRDefault="00A03DE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512926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оформленных в  собственность Махнёвского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E5449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8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823BD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823BD" w:rsidRPr="00A03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40" w:rsidRPr="00D52B40" w:rsidRDefault="009D7B43" w:rsidP="00D52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D5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>Проведение  работ, обеспечивающих выполнение прогнозного плана приватизации  муниципального имущества, предоставления в аренду муниципального имущества</w:t>
            </w:r>
            <w:proofErr w:type="gramStart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я  по результатам аукционов земельных участков и  мест размещения рекламных конструкций;  </w:t>
            </w:r>
          </w:p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0126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2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24D7A" w:rsidRDefault="00924D7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лючение договоров аренды земельных участков (кроме жилищного строительства)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49D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380688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6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показатель 17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91" w:rsidRDefault="00BC1E91" w:rsidP="00CB3106">
      <w:pPr>
        <w:spacing w:after="0" w:line="240" w:lineRule="auto"/>
      </w:pPr>
      <w:r>
        <w:separator/>
      </w:r>
    </w:p>
  </w:endnote>
  <w:endnote w:type="continuationSeparator" w:id="0">
    <w:p w:rsidR="00BC1E91" w:rsidRDefault="00BC1E91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91" w:rsidRDefault="00BC1E91" w:rsidP="00CB3106">
      <w:pPr>
        <w:spacing w:after="0" w:line="240" w:lineRule="auto"/>
      </w:pPr>
      <w:r>
        <w:separator/>
      </w:r>
    </w:p>
  </w:footnote>
  <w:footnote w:type="continuationSeparator" w:id="0">
    <w:p w:rsidR="00BC1E91" w:rsidRDefault="00BC1E91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36FA8"/>
    <w:rsid w:val="0026292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4AF6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5E1557"/>
    <w:rsid w:val="005F3473"/>
    <w:rsid w:val="00613612"/>
    <w:rsid w:val="00613B51"/>
    <w:rsid w:val="00626033"/>
    <w:rsid w:val="0065137D"/>
    <w:rsid w:val="00660782"/>
    <w:rsid w:val="00665429"/>
    <w:rsid w:val="00670E32"/>
    <w:rsid w:val="00672E3B"/>
    <w:rsid w:val="006953B5"/>
    <w:rsid w:val="006B5731"/>
    <w:rsid w:val="006E10A5"/>
    <w:rsid w:val="006E755C"/>
    <w:rsid w:val="006F2AE1"/>
    <w:rsid w:val="00702738"/>
    <w:rsid w:val="00715013"/>
    <w:rsid w:val="0073095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4A69"/>
    <w:rsid w:val="007A78EC"/>
    <w:rsid w:val="007B7D34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62333"/>
    <w:rsid w:val="00A72850"/>
    <w:rsid w:val="00A948F2"/>
    <w:rsid w:val="00AC03F6"/>
    <w:rsid w:val="00AC1787"/>
    <w:rsid w:val="00AD06BF"/>
    <w:rsid w:val="00AF1A84"/>
    <w:rsid w:val="00AF7AEF"/>
    <w:rsid w:val="00B021DB"/>
    <w:rsid w:val="00B13EB7"/>
    <w:rsid w:val="00B44AB1"/>
    <w:rsid w:val="00B44CD6"/>
    <w:rsid w:val="00B8613B"/>
    <w:rsid w:val="00BA4D70"/>
    <w:rsid w:val="00BA6A78"/>
    <w:rsid w:val="00BC0FD9"/>
    <w:rsid w:val="00BC1E91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6834"/>
    <w:rsid w:val="00C979B3"/>
    <w:rsid w:val="00CB3106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38D8-73CC-4F7D-B363-C8598CE0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0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7-12-20T11:24:00Z</cp:lastPrinted>
  <dcterms:created xsi:type="dcterms:W3CDTF">2013-10-01T05:39:00Z</dcterms:created>
  <dcterms:modified xsi:type="dcterms:W3CDTF">2017-12-20T11:25:00Z</dcterms:modified>
</cp:coreProperties>
</file>